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D5" w:rsidRDefault="00521DD5" w:rsidP="00C22EFF"/>
    <w:tbl>
      <w:tblPr>
        <w:tblW w:w="10774" w:type="dxa"/>
        <w:tblInd w:w="-22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303"/>
        <w:gridCol w:w="2036"/>
        <w:gridCol w:w="91"/>
        <w:gridCol w:w="2835"/>
        <w:gridCol w:w="283"/>
        <w:gridCol w:w="3226"/>
      </w:tblGrid>
      <w:tr w:rsidR="009F69E8" w:rsidRPr="00F92FD8" w:rsidTr="0086734B">
        <w:trPr>
          <w:trHeight w:val="627"/>
        </w:trPr>
        <w:tc>
          <w:tcPr>
            <w:tcW w:w="2303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9F69E8" w:rsidRPr="00B8230F" w:rsidRDefault="0006681E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86734B">
        <w:trPr>
          <w:trHeight w:val="557"/>
        </w:trPr>
        <w:tc>
          <w:tcPr>
            <w:tcW w:w="2303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9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86734B">
        <w:trPr>
          <w:trHeight w:val="687"/>
        </w:trPr>
        <w:tc>
          <w:tcPr>
            <w:tcW w:w="2303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471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86734B">
        <w:trPr>
          <w:trHeight w:val="2549"/>
        </w:trPr>
        <w:tc>
          <w:tcPr>
            <w:tcW w:w="230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71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86734B">
        <w:trPr>
          <w:trHeight w:val="631"/>
        </w:trPr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8471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06681E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86734B">
        <w:trPr>
          <w:trHeight w:val="721"/>
        </w:trPr>
        <w:tc>
          <w:tcPr>
            <w:tcW w:w="1077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6734B">
        <w:trPr>
          <w:trHeight w:val="1688"/>
        </w:trPr>
        <w:tc>
          <w:tcPr>
            <w:tcW w:w="2303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471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86734B">
        <w:trPr>
          <w:trHeight w:val="646"/>
        </w:trPr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8471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9F55E4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  <w:p w:rsidR="009F55E4" w:rsidRDefault="009F55E4" w:rsidP="009F55E4">
                <w:pPr>
                  <w:rPr>
                    <w:rFonts w:ascii="Arial" w:hAnsi="Arial"/>
                    <w:sz w:val="16"/>
                  </w:rPr>
                </w:pPr>
              </w:p>
              <w:p w:rsidR="00612DC7" w:rsidRPr="009F55E4" w:rsidRDefault="009F55E4" w:rsidP="009F55E4">
                <w:pPr>
                  <w:tabs>
                    <w:tab w:val="left" w:pos="2940"/>
                  </w:tabs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ab/>
                </w:r>
              </w:p>
            </w:tc>
          </w:sdtContent>
        </w:sdt>
      </w:tr>
      <w:tr w:rsidR="00703DA0" w:rsidRPr="00F92FD8" w:rsidTr="0086734B">
        <w:trPr>
          <w:trHeight w:val="1010"/>
        </w:trPr>
        <w:tc>
          <w:tcPr>
            <w:tcW w:w="2303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06681E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3226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06681E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FF7260" w:rsidRPr="00ED3801" w:rsidRDefault="00266DB6" w:rsidP="0086734B">
      <w:pPr>
        <w:ind w:left="-284" w:right="-846"/>
        <w:jc w:val="both"/>
        <w:rPr>
          <w:rFonts w:ascii="Calibri" w:hAnsi="Calibri" w:cs="Calibri"/>
          <w:color w:val="0F243E"/>
        </w:rPr>
      </w:pPr>
      <w:r w:rsidRPr="00ED3801">
        <w:rPr>
          <w:rFonts w:ascii="Calibri" w:hAnsi="Calibri" w:cs="Calibri"/>
          <w:b/>
          <w:color w:val="0F243E"/>
        </w:rPr>
        <w:lastRenderedPageBreak/>
        <w:t>C</w:t>
      </w:r>
      <w:r w:rsidR="00DB2E03" w:rsidRPr="00ED3801">
        <w:rPr>
          <w:rFonts w:ascii="Calibri" w:hAnsi="Calibri" w:cs="Calibri"/>
          <w:b/>
          <w:color w:val="0F243E"/>
        </w:rPr>
        <w:t xml:space="preserve">e </w:t>
      </w:r>
      <w:r w:rsidRPr="00ED3801">
        <w:rPr>
          <w:rFonts w:ascii="Calibri" w:hAnsi="Calibri" w:cs="Calibri"/>
          <w:b/>
          <w:color w:val="0F243E"/>
        </w:rPr>
        <w:t>formulaire</w:t>
      </w:r>
      <w:r w:rsidR="00E40935" w:rsidRPr="00ED3801">
        <w:rPr>
          <w:rFonts w:ascii="Calibri" w:hAnsi="Calibri" w:cs="Calibri"/>
          <w:b/>
          <w:color w:val="0F243E"/>
        </w:rPr>
        <w:t>/lettre de motivation</w:t>
      </w:r>
      <w:r w:rsidR="009D0364" w:rsidRPr="00ED3801">
        <w:rPr>
          <w:rFonts w:ascii="Calibri" w:hAnsi="Calibri" w:cs="Calibri"/>
          <w:b/>
          <w:color w:val="0070C0"/>
        </w:rPr>
        <w:t>*</w:t>
      </w:r>
      <w:r w:rsidRPr="00ED3801">
        <w:rPr>
          <w:rFonts w:ascii="Calibri" w:hAnsi="Calibri" w:cs="Calibri"/>
          <w:b/>
          <w:color w:val="0F243E"/>
        </w:rPr>
        <w:t xml:space="preserve"> ainsi qu’</w:t>
      </w:r>
      <w:r w:rsidR="009D0364" w:rsidRPr="00ED3801">
        <w:rPr>
          <w:rFonts w:ascii="Calibri" w:hAnsi="Calibri" w:cs="Calibri"/>
          <w:b/>
          <w:color w:val="0F243E"/>
        </w:rPr>
        <w:t>un</w:t>
      </w:r>
      <w:r w:rsidR="00DB2E03" w:rsidRPr="00ED3801">
        <w:rPr>
          <w:rFonts w:ascii="Calibri" w:hAnsi="Calibri" w:cs="Calibri"/>
          <w:b/>
          <w:color w:val="0F243E"/>
        </w:rPr>
        <w:t xml:space="preserve"> CV détaillé</w:t>
      </w:r>
      <w:r w:rsidR="009D0364" w:rsidRPr="00ED3801">
        <w:rPr>
          <w:rFonts w:ascii="Calibri" w:hAnsi="Calibri" w:cs="Calibri"/>
          <w:b/>
          <w:color w:val="0070C0"/>
        </w:rPr>
        <w:t>*</w:t>
      </w:r>
      <w:r w:rsidR="00DB2E03" w:rsidRPr="00ED3801">
        <w:rPr>
          <w:rFonts w:ascii="Calibri" w:hAnsi="Calibri" w:cs="Calibri"/>
          <w:b/>
          <w:color w:val="0F243E"/>
        </w:rPr>
        <w:t xml:space="preserve"> et </w:t>
      </w:r>
      <w:r w:rsidR="009D0364" w:rsidRPr="00ED3801">
        <w:rPr>
          <w:rFonts w:ascii="Calibri" w:hAnsi="Calibri" w:cs="Calibri"/>
          <w:b/>
          <w:color w:val="0F243E"/>
        </w:rPr>
        <w:t>une</w:t>
      </w:r>
      <w:r w:rsidR="00DB2E03" w:rsidRPr="00ED3801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ED3801">
        <w:rPr>
          <w:rFonts w:ascii="Calibri" w:hAnsi="Calibri" w:cs="Calibri"/>
          <w:b/>
          <w:color w:val="0070C0"/>
        </w:rPr>
        <w:t>*</w:t>
      </w:r>
      <w:r w:rsidRPr="00ED3801">
        <w:rPr>
          <w:rFonts w:ascii="Calibri" w:hAnsi="Calibri" w:cs="Calibri"/>
          <w:b/>
          <w:color w:val="0F243E"/>
        </w:rPr>
        <w:t xml:space="preserve"> sont à</w:t>
      </w:r>
      <w:r w:rsidR="00DB2E03" w:rsidRPr="00ED3801">
        <w:rPr>
          <w:rFonts w:ascii="Calibri" w:hAnsi="Calibri" w:cs="Calibri"/>
          <w:b/>
          <w:color w:val="0F243E"/>
        </w:rPr>
        <w:t xml:space="preserve"> déposer en ligne sur le site</w:t>
      </w:r>
      <w:r w:rsidRPr="00ED3801">
        <w:rPr>
          <w:rFonts w:ascii="Calibri" w:hAnsi="Calibri" w:cs="Calibri"/>
          <w:b/>
          <w:color w:val="0F243E"/>
        </w:rPr>
        <w:t xml:space="preserve"> internet</w:t>
      </w:r>
      <w:r w:rsidR="00DB2E03" w:rsidRPr="00ED3801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ED3801">
        <w:rPr>
          <w:rFonts w:ascii="Calibri" w:hAnsi="Calibri" w:cs="Calibri"/>
          <w:color w:val="0F243E"/>
        </w:rPr>
        <w:t>*</w:t>
      </w:r>
    </w:p>
    <w:p w:rsidR="00E22C51" w:rsidRPr="006E7A60" w:rsidRDefault="0006681E" w:rsidP="00E22C51">
      <w:pPr>
        <w:spacing w:before="120"/>
        <w:jc w:val="center"/>
        <w:rPr>
          <w:rFonts w:asciiTheme="minorHAnsi" w:hAnsiTheme="minorHAnsi" w:cstheme="minorHAnsi"/>
        </w:rPr>
      </w:pPr>
      <w:hyperlink r:id="rId8" w:history="1">
        <w:r w:rsidR="006E7A60" w:rsidRPr="006E7A60">
          <w:rPr>
            <w:rStyle w:val="Lienhypertexte"/>
            <w:rFonts w:asciiTheme="minorHAnsi" w:hAnsiTheme="minorHAnsi" w:cstheme="minorHAnsi"/>
          </w:rPr>
          <w:t>https://dpi-declaration.sante.gouv.fr/dpi-webapp/app/candidature/index/gt-vle-cem-3913</w:t>
        </w:r>
      </w:hyperlink>
    </w:p>
    <w:p w:rsidR="00A8745A" w:rsidRPr="00ED3801" w:rsidRDefault="00A8745A" w:rsidP="00A8745A">
      <w:pPr>
        <w:spacing w:before="120"/>
        <w:jc w:val="center"/>
        <w:rPr>
          <w:rFonts w:ascii="Calibri" w:hAnsi="Calibri" w:cs="Calibri"/>
        </w:rPr>
      </w:pPr>
      <w:r w:rsidRPr="00ED3801">
        <w:rPr>
          <w:rFonts w:ascii="Calibri" w:hAnsi="Calibri" w:cs="Calibri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CA5876" w:rsidRPr="00ED3801">
          <w:rPr>
            <w:rStyle w:val="Lienhypertexte"/>
            <w:rFonts w:ascii="Calibri" w:hAnsi="Calibri" w:cs="Calibri"/>
          </w:rPr>
          <w:t>candidatures.gt-</w:t>
        </w:r>
        <w:r w:rsidR="004B7558" w:rsidRPr="00ED3801">
          <w:rPr>
            <w:rStyle w:val="Lienhypertexte"/>
            <w:rFonts w:ascii="Calibri" w:hAnsi="Calibri" w:cs="Calibri"/>
          </w:rPr>
          <w:t>VLE</w:t>
        </w:r>
        <w:r w:rsidR="00C16666">
          <w:rPr>
            <w:rStyle w:val="Lienhypertexte"/>
            <w:rFonts w:ascii="Calibri" w:hAnsi="Calibri" w:cs="Calibri"/>
          </w:rPr>
          <w:t>-</w:t>
        </w:r>
        <w:r w:rsidR="004B7558" w:rsidRPr="00ED3801">
          <w:rPr>
            <w:rStyle w:val="Lienhypertexte"/>
            <w:rFonts w:ascii="Calibri" w:hAnsi="Calibri" w:cs="Calibri"/>
          </w:rPr>
          <w:t>CEM.</w:t>
        </w:r>
        <w:r w:rsidR="00CA5876" w:rsidRPr="00ED3801">
          <w:rPr>
            <w:rStyle w:val="Lienhypertexte"/>
            <w:rFonts w:ascii="Calibri" w:hAnsi="Calibri" w:cs="Calibri"/>
          </w:rPr>
          <w:t>fr</w:t>
        </w:r>
      </w:hyperlink>
      <w:r w:rsidR="00E22C51" w:rsidRPr="00ED3801">
        <w:rPr>
          <w:rStyle w:val="Lienhypertexte"/>
          <w:rFonts w:ascii="Calibri" w:hAnsi="Calibri" w:cs="Calibri"/>
        </w:rPr>
        <w:t xml:space="preserve"> </w:t>
      </w:r>
      <w:r w:rsidRPr="00ED3801">
        <w:rPr>
          <w:rFonts w:ascii="Calibri" w:hAnsi="Calibri" w:cs="Calibri"/>
        </w:rPr>
        <w:t>si vous ne les connaissez pas</w:t>
      </w:r>
    </w:p>
    <w:p w:rsidR="00ED3801" w:rsidRPr="00ED3801" w:rsidRDefault="00ED3801" w:rsidP="00ED3801">
      <w:pPr>
        <w:jc w:val="center"/>
        <w:rPr>
          <w:rFonts w:ascii="Calibri" w:hAnsi="Calibri" w:cs="Calibri"/>
          <w:sz w:val="16"/>
          <w:szCs w:val="16"/>
        </w:rPr>
      </w:pPr>
    </w:p>
    <w:p w:rsidR="00005D4B" w:rsidRPr="00B8230F" w:rsidRDefault="00005D4B" w:rsidP="0094077B">
      <w:pPr>
        <w:pStyle w:val="Paragraphedeliste"/>
        <w:ind w:left="-426" w:right="146"/>
        <w:jc w:val="both"/>
        <w:rPr>
          <w:b/>
          <w:color w:val="1F497D"/>
          <w:u w:val="single"/>
        </w:rPr>
      </w:pPr>
      <w:r w:rsidRPr="00B8230F">
        <w:rPr>
          <w:b/>
          <w:color w:val="0070C0"/>
        </w:rPr>
        <w:t>*</w:t>
      </w:r>
      <w:r>
        <w:rPr>
          <w:color w:val="0F243E"/>
          <w:sz w:val="16"/>
          <w:szCs w:val="16"/>
        </w:rPr>
        <w:t xml:space="preserve"> </w:t>
      </w:r>
      <w:r w:rsidRPr="00B8230F">
        <w:rPr>
          <w:color w:val="0F243E"/>
          <w:sz w:val="16"/>
          <w:szCs w:val="16"/>
        </w:rPr>
        <w:t xml:space="preserve">Informations ou documents </w:t>
      </w:r>
      <w:proofErr w:type="gramStart"/>
      <w:r w:rsidRPr="00B8230F">
        <w:rPr>
          <w:color w:val="0F243E"/>
          <w:sz w:val="16"/>
          <w:szCs w:val="16"/>
        </w:rPr>
        <w:t>obligatoires.</w:t>
      </w:r>
      <w:r w:rsidRPr="00B8230F">
        <w:rPr>
          <w:b/>
          <w:color w:val="0070C0"/>
        </w:rPr>
        <w:t>*</w:t>
      </w:r>
      <w:proofErr w:type="gramEnd"/>
      <w:r>
        <w:rPr>
          <w:b/>
          <w:color w:val="0070C0"/>
        </w:rPr>
        <w:t>*</w:t>
      </w:r>
      <w:r w:rsidRPr="00B8230F">
        <w:rPr>
          <w:color w:val="0F243E"/>
        </w:rPr>
        <w:t xml:space="preserve"> </w:t>
      </w:r>
      <w:r w:rsidRPr="00B8230F">
        <w:rPr>
          <w:color w:val="0F243E"/>
          <w:sz w:val="16"/>
          <w:szCs w:val="16"/>
        </w:rPr>
        <w:t xml:space="preserve">Un code de confirmation vous sera envoyé sur le téléphone </w:t>
      </w:r>
      <w:r w:rsidRPr="00B8230F">
        <w:rPr>
          <w:color w:val="0F243E"/>
          <w:sz w:val="16"/>
          <w:szCs w:val="16"/>
          <w:u w:val="single"/>
        </w:rPr>
        <w:t>portable</w:t>
      </w:r>
      <w:r w:rsidRPr="00B8230F">
        <w:rPr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B8230F" w:rsidSect="00ED3801">
      <w:headerReference w:type="default" r:id="rId10"/>
      <w:headerReference w:type="first" r:id="rId11"/>
      <w:type w:val="continuous"/>
      <w:pgSz w:w="11913" w:h="16834"/>
      <w:pgMar w:top="1276" w:right="1418" w:bottom="567" w:left="85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8752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39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Default="009F69E8" w:rsidP="009F55E4">
    <w:pPr>
      <w:ind w:left="-284"/>
      <w:jc w:val="center"/>
      <w:rPr>
        <w:rFonts w:ascii="Calibri" w:hAnsi="Calibri" w:cs="Arial"/>
        <w:b/>
        <w:color w:val="0F243E"/>
        <w:sz w:val="24"/>
        <w:szCs w:val="24"/>
      </w:rPr>
    </w:pPr>
  </w:p>
  <w:tbl>
    <w:tblPr>
      <w:tblW w:w="9961" w:type="dxa"/>
      <w:tblInd w:w="-72" w:type="dxa"/>
      <w:tblLayout w:type="fixed"/>
      <w:tblLook w:val="01E0" w:firstRow="1" w:lastRow="1" w:firstColumn="1" w:lastColumn="1" w:noHBand="0" w:noVBand="0"/>
    </w:tblPr>
    <w:tblGrid>
      <w:gridCol w:w="3582"/>
      <w:gridCol w:w="6379"/>
    </w:tblGrid>
    <w:tr w:rsidR="00607AA4" w:rsidRPr="00E32A39" w:rsidTr="00B337DA">
      <w:trPr>
        <w:trHeight w:val="933"/>
      </w:trPr>
      <w:tc>
        <w:tcPr>
          <w:tcW w:w="3582" w:type="dxa"/>
          <w:vAlign w:val="bottom"/>
        </w:tcPr>
        <w:p w:rsidR="00607AA4" w:rsidRDefault="00607AA4" w:rsidP="00607AA4">
          <w:pPr>
            <w:pStyle w:val="En-tte"/>
          </w:pPr>
          <w:r w:rsidRPr="00315025">
            <w:rPr>
              <w:noProof/>
            </w:rPr>
            <w:drawing>
              <wp:inline distT="0" distB="0" distL="0" distR="0" wp14:anchorId="3224ADB6" wp14:editId="4428E51A">
                <wp:extent cx="1005840" cy="883920"/>
                <wp:effectExtent l="0" t="0" r="3810" b="0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607AA4" w:rsidRDefault="00607AA4" w:rsidP="00607AA4">
          <w:pPr>
            <w:pStyle w:val="En-tte"/>
            <w:jc w:val="right"/>
          </w:pPr>
          <w:r w:rsidRPr="00315025">
            <w:rPr>
              <w:noProof/>
            </w:rPr>
            <w:drawing>
              <wp:inline distT="0" distB="0" distL="0" distR="0" wp14:anchorId="6FE9E2F2" wp14:editId="7AB44935">
                <wp:extent cx="899160" cy="640080"/>
                <wp:effectExtent l="0" t="0" r="0" b="7620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077B" w:rsidRPr="004B7558" w:rsidRDefault="0094077B" w:rsidP="00607AA4">
    <w:pPr>
      <w:ind w:left="993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4B7558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4B7558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4B7558" w:rsidRPr="004B7558">
      <w:rPr>
        <w:rFonts w:ascii="Calibri" w:hAnsi="Calibri" w:cs="Arial"/>
        <w:b/>
        <w:color w:val="000000" w:themeColor="text1"/>
        <w:sz w:val="24"/>
        <w:szCs w:val="24"/>
      </w:rPr>
      <w:t>22</w:t>
    </w:r>
  </w:p>
  <w:p w:rsidR="009F69E8" w:rsidRPr="004B7558" w:rsidRDefault="009F69E8" w:rsidP="00607AA4">
    <w:pPr>
      <w:ind w:left="993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4B7558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4B7558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4B7558" w:rsidRPr="004B7558" w:rsidRDefault="004B7558" w:rsidP="00607AA4">
    <w:pPr>
      <w:ind w:left="993"/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4B7558" w:rsidRPr="004B7558" w:rsidRDefault="00876CA1" w:rsidP="004B7558">
    <w:pPr>
      <w:tabs>
        <w:tab w:val="right" w:leader="dot" w:pos="3969"/>
        <w:tab w:val="left" w:pos="4320"/>
        <w:tab w:val="right" w:leader="dot" w:pos="9639"/>
      </w:tabs>
      <w:jc w:val="center"/>
      <w:rPr>
        <w:rFonts w:ascii="Calibri" w:hAnsi="Calibri" w:cs="Calibri"/>
        <w:b/>
        <w:color w:val="000000" w:themeColor="text1"/>
        <w:sz w:val="24"/>
        <w:szCs w:val="24"/>
      </w:rPr>
    </w:pPr>
    <w:r w:rsidRPr="004B7558">
      <w:rPr>
        <w:rFonts w:ascii="Calibri" w:hAnsi="Calibri" w:cs="Calibri"/>
        <w:b/>
        <w:color w:val="000000" w:themeColor="text1"/>
        <w:sz w:val="24"/>
        <w:szCs w:val="24"/>
      </w:rPr>
      <w:t xml:space="preserve">Groupe de travail (GT) </w:t>
    </w:r>
  </w:p>
  <w:p w:rsidR="009F55E4" w:rsidRPr="004B7558" w:rsidRDefault="00EF5DCB" w:rsidP="004B7558">
    <w:pPr>
      <w:tabs>
        <w:tab w:val="right" w:leader="dot" w:pos="3969"/>
        <w:tab w:val="left" w:pos="4320"/>
        <w:tab w:val="right" w:leader="dot" w:pos="9639"/>
      </w:tabs>
      <w:jc w:val="center"/>
      <w:rPr>
        <w:rFonts w:ascii="Calibri" w:hAnsi="Calibri" w:cs="Calibri"/>
        <w:b/>
        <w:color w:val="000000" w:themeColor="text1"/>
        <w:sz w:val="24"/>
        <w:szCs w:val="24"/>
      </w:rPr>
    </w:pPr>
    <w:r w:rsidRPr="004B7558">
      <w:rPr>
        <w:rFonts w:ascii="Calibri" w:hAnsi="Calibri" w:cs="Calibri"/>
        <w:b/>
        <w:color w:val="000000" w:themeColor="text1"/>
        <w:sz w:val="24"/>
      </w:rPr>
      <w:t>« </w:t>
    </w:r>
    <w:r w:rsidR="004B7558" w:rsidRPr="004B7558">
      <w:rPr>
        <w:rFonts w:ascii="Calibri" w:hAnsi="Calibri" w:cs="Calibri"/>
        <w:b/>
        <w:color w:val="000000" w:themeColor="text1"/>
        <w:sz w:val="24"/>
        <w:szCs w:val="24"/>
      </w:rPr>
      <w:t>Valeurs limites d’exposition aux champs électromagnétiques pour la population générale </w:t>
    </w:r>
    <w:r w:rsidRPr="004B7558">
      <w:rPr>
        <w:rFonts w:ascii="Calibri" w:hAnsi="Calibri" w:cs="Calibri"/>
        <w:b/>
        <w:color w:val="000000" w:themeColor="text1"/>
        <w:sz w:val="24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+R6W7PX1NxrAeL/c4krwXCtEQlbDAVZcRXOWXJNQZfE4iqYN/O88wU1WYxk4ySvXtQrXUstr73JtGzAwxR23Q==" w:salt="J+zUPPXUfN1S5DJZyg9un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81E"/>
    <w:rsid w:val="00066F54"/>
    <w:rsid w:val="000703E2"/>
    <w:rsid w:val="0008353F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5ABA"/>
    <w:rsid w:val="002C6116"/>
    <w:rsid w:val="002E0E0A"/>
    <w:rsid w:val="002F282E"/>
    <w:rsid w:val="002F7698"/>
    <w:rsid w:val="00307542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C3746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82BAB"/>
    <w:rsid w:val="004B7558"/>
    <w:rsid w:val="004C296D"/>
    <w:rsid w:val="004C35D0"/>
    <w:rsid w:val="004D19B9"/>
    <w:rsid w:val="004E07CD"/>
    <w:rsid w:val="004F38B2"/>
    <w:rsid w:val="004F476B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07AA4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84B88"/>
    <w:rsid w:val="006911BE"/>
    <w:rsid w:val="006A53BA"/>
    <w:rsid w:val="006C0573"/>
    <w:rsid w:val="006E7A60"/>
    <w:rsid w:val="006F1D3D"/>
    <w:rsid w:val="006F47C3"/>
    <w:rsid w:val="006F4890"/>
    <w:rsid w:val="00703DA0"/>
    <w:rsid w:val="0070409B"/>
    <w:rsid w:val="007119E3"/>
    <w:rsid w:val="00720489"/>
    <w:rsid w:val="007208FF"/>
    <w:rsid w:val="00755346"/>
    <w:rsid w:val="007575C4"/>
    <w:rsid w:val="007761AA"/>
    <w:rsid w:val="00780664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6734B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55E4"/>
    <w:rsid w:val="009F69E8"/>
    <w:rsid w:val="009F6B13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C3233"/>
    <w:rsid w:val="00AD0528"/>
    <w:rsid w:val="00AD7230"/>
    <w:rsid w:val="00AE387A"/>
    <w:rsid w:val="00AE58ED"/>
    <w:rsid w:val="00AF2AF2"/>
    <w:rsid w:val="00B05E5A"/>
    <w:rsid w:val="00B50B11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D23F4"/>
    <w:rsid w:val="00BF784D"/>
    <w:rsid w:val="00C12B7F"/>
    <w:rsid w:val="00C132A3"/>
    <w:rsid w:val="00C16666"/>
    <w:rsid w:val="00C22EFF"/>
    <w:rsid w:val="00C25F29"/>
    <w:rsid w:val="00C4281E"/>
    <w:rsid w:val="00C4474D"/>
    <w:rsid w:val="00CA1124"/>
    <w:rsid w:val="00CA5876"/>
    <w:rsid w:val="00CA5CD5"/>
    <w:rsid w:val="00CB7ED8"/>
    <w:rsid w:val="00CC5497"/>
    <w:rsid w:val="00CC595A"/>
    <w:rsid w:val="00CD71E6"/>
    <w:rsid w:val="00CE1288"/>
    <w:rsid w:val="00CE33FE"/>
    <w:rsid w:val="00CE3DB9"/>
    <w:rsid w:val="00D04890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22C51"/>
    <w:rsid w:val="00E3099D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D3801"/>
    <w:rsid w:val="00EE3872"/>
    <w:rsid w:val="00EE55B4"/>
    <w:rsid w:val="00EF3E6A"/>
    <w:rsid w:val="00EF5DCB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266F6A23"/>
  <w15:docId w15:val="{1F47AE6C-4514-418E-9695-50F1D7DF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link w:val="En-tteCar"/>
    <w:uiPriority w:val="99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character" w:customStyle="1" w:styleId="En-tteCar">
    <w:name w:val="En-tête Car"/>
    <w:link w:val="En-tte"/>
    <w:uiPriority w:val="99"/>
    <w:rsid w:val="00607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vle-cem-391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VGPI@ans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CC2D87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CC2D87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9803-C666-4B8F-B3EE-1D8736C7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05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Veronique QUESNEL</cp:lastModifiedBy>
  <cp:revision>14</cp:revision>
  <cp:lastPrinted>2018-10-01T12:48:00Z</cp:lastPrinted>
  <dcterms:created xsi:type="dcterms:W3CDTF">2022-06-22T09:05:00Z</dcterms:created>
  <dcterms:modified xsi:type="dcterms:W3CDTF">2022-06-24T10:19:00Z</dcterms:modified>
</cp:coreProperties>
</file>